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4D" w:rsidRPr="00A20C8C" w:rsidRDefault="00A21D4D" w:rsidP="00316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0C8C">
        <w:rPr>
          <w:rFonts w:ascii="Times New Roman" w:hAnsi="Times New Roman" w:cs="Times New Roman"/>
          <w:sz w:val="28"/>
          <w:szCs w:val="28"/>
          <w:lang w:eastAsia="ru-RU"/>
        </w:rPr>
        <w:t>ПРЕДСТАВЛЕНИЕ</w:t>
      </w:r>
    </w:p>
    <w:p w:rsidR="00A21D4D" w:rsidRPr="00A20C8C" w:rsidRDefault="00A20C8C" w:rsidP="00A20C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0C8C">
        <w:rPr>
          <w:rFonts w:ascii="Times New Roman" w:hAnsi="Times New Roman" w:cs="Times New Roman"/>
          <w:sz w:val="28"/>
          <w:szCs w:val="28"/>
          <w:lang w:eastAsia="ru-RU"/>
        </w:rPr>
        <w:t>на присвоение спортивного разря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0C8C">
        <w:rPr>
          <w:rFonts w:ascii="Times New Roman" w:hAnsi="Times New Roman" w:cs="Times New Roman"/>
          <w:sz w:val="28"/>
          <w:szCs w:val="28"/>
          <w:lang w:eastAsia="ru-RU"/>
        </w:rPr>
        <w:t>(2 и 3 спортивные разряды)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851"/>
        <w:gridCol w:w="1463"/>
        <w:gridCol w:w="812"/>
        <w:gridCol w:w="585"/>
        <w:gridCol w:w="295"/>
        <w:gridCol w:w="673"/>
        <w:gridCol w:w="1916"/>
        <w:gridCol w:w="3612"/>
        <w:gridCol w:w="1627"/>
        <w:gridCol w:w="1775"/>
      </w:tblGrid>
      <w:tr w:rsidR="00A46AD6" w:rsidRPr="006E7CC9" w:rsidTr="000A2E8C">
        <w:trPr>
          <w:trHeight w:val="467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A46AD6" w:rsidRPr="006E7CC9" w:rsidRDefault="00A46AD6" w:rsidP="003F5D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CC9">
              <w:rPr>
                <w:rFonts w:ascii="Times New Roman" w:hAnsi="Times New Roman" w:cs="Times New Roman"/>
                <w:b/>
              </w:rPr>
              <w:t>ПРЕДСТАВЛЕНИЕ</w:t>
            </w:r>
          </w:p>
        </w:tc>
        <w:tc>
          <w:tcPr>
            <w:tcW w:w="3711" w:type="dxa"/>
            <w:gridSpan w:val="4"/>
            <w:shd w:val="clear" w:color="auto" w:fill="auto"/>
            <w:vAlign w:val="center"/>
          </w:tcPr>
          <w:p w:rsidR="00A46AD6" w:rsidRPr="006E7CC9" w:rsidRDefault="00A46AD6" w:rsidP="003F5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A46AD6" w:rsidRPr="00E84A3A" w:rsidRDefault="001F0B40" w:rsidP="00453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CC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785612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A46AD6" w:rsidRPr="006E7CC9" w:rsidRDefault="00A46AD6" w:rsidP="003F5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ОСНОВНЫЕ ПОКАЗАТЕЛИ</w:t>
            </w:r>
            <w:r w:rsidR="006A3D55" w:rsidRPr="006E7CC9">
              <w:rPr>
                <w:rFonts w:ascii="Times New Roman" w:hAnsi="Times New Roman" w:cs="Times New Roman"/>
              </w:rPr>
              <w:t xml:space="preserve"> (НОРМАТИВЫ)</w:t>
            </w:r>
          </w:p>
        </w:tc>
      </w:tr>
      <w:tr w:rsidR="00A46AD6" w:rsidRPr="006E7CC9" w:rsidTr="000A2E8C">
        <w:tc>
          <w:tcPr>
            <w:tcW w:w="1560" w:type="dxa"/>
            <w:shd w:val="clear" w:color="auto" w:fill="auto"/>
            <w:vAlign w:val="center"/>
          </w:tcPr>
          <w:p w:rsidR="00A46AD6" w:rsidRPr="006E7CC9" w:rsidRDefault="00A46AD6" w:rsidP="001F0B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5388" w:type="dxa"/>
            <w:gridSpan w:val="7"/>
            <w:shd w:val="clear" w:color="auto" w:fill="auto"/>
            <w:vAlign w:val="center"/>
          </w:tcPr>
          <w:p w:rsidR="00A46AD6" w:rsidRPr="006E7CC9" w:rsidRDefault="001F0B40" w:rsidP="001F0B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CC9">
              <w:rPr>
                <w:rFonts w:ascii="Times New Roman" w:hAnsi="Times New Roman" w:cs="Times New Roman"/>
                <w:b/>
              </w:rPr>
              <w:t>Танцевальный спорт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46AD6" w:rsidRPr="006E7CC9" w:rsidRDefault="00A46AD6" w:rsidP="00A20C8C">
            <w:pPr>
              <w:spacing w:after="0" w:line="240" w:lineRule="auto"/>
              <w:ind w:left="-112" w:right="-42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Дата проведения соревнования</w:t>
            </w:r>
          </w:p>
          <w:p w:rsidR="00A46AD6" w:rsidRPr="006E7CC9" w:rsidRDefault="00A46AD6" w:rsidP="00A20C8C">
            <w:pPr>
              <w:spacing w:after="0" w:line="240" w:lineRule="auto"/>
              <w:ind w:left="-112" w:right="-42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A46AD6" w:rsidRPr="006E7CC9" w:rsidRDefault="005E3AD1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Наименование соревнований</w:t>
            </w:r>
          </w:p>
          <w:p w:rsidR="005E3AD1" w:rsidRPr="006E7CC9" w:rsidRDefault="005E3AD1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(дисциплина, вес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46AD6" w:rsidRPr="006E7CC9" w:rsidRDefault="005E3AD1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Ранг соревнования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46AD6" w:rsidRPr="006E7CC9" w:rsidRDefault="005E3AD1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Показанный результат</w:t>
            </w:r>
          </w:p>
        </w:tc>
      </w:tr>
      <w:tr w:rsidR="005E3AD1" w:rsidRPr="006E7CC9" w:rsidTr="000A2E8C">
        <w:trPr>
          <w:trHeight w:val="520"/>
        </w:trPr>
        <w:tc>
          <w:tcPr>
            <w:tcW w:w="1560" w:type="dxa"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3AD1" w:rsidRPr="005F08D7" w:rsidRDefault="005F08D7" w:rsidP="001F0B40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Xxxxxxx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5E3AD1" w:rsidRPr="005F08D7" w:rsidRDefault="00B73E3D" w:rsidP="005F08D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5F08D7">
              <w:rPr>
                <w:rFonts w:ascii="Times New Roman" w:hAnsi="Times New Roman" w:cs="Times New Roman"/>
                <w:b/>
                <w:lang w:val="en-US"/>
              </w:rPr>
              <w:t>Xxxxxxxx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:rsidR="005E3AD1" w:rsidRPr="006E7CC9" w:rsidRDefault="00B73E3D" w:rsidP="00524C2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1.2018г.</w:t>
            </w:r>
          </w:p>
        </w:tc>
        <w:tc>
          <w:tcPr>
            <w:tcW w:w="3612" w:type="dxa"/>
            <w:vMerge w:val="restart"/>
            <w:shd w:val="clear" w:color="auto" w:fill="auto"/>
            <w:vAlign w:val="center"/>
          </w:tcPr>
          <w:p w:rsidR="000A2E8C" w:rsidRDefault="000A2E8C" w:rsidP="000A2E8C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мпионат Самарской</w:t>
            </w:r>
          </w:p>
          <w:p w:rsidR="000A2E8C" w:rsidRDefault="000A2E8C" w:rsidP="000A2E8C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ласти по танцевальному спорту, мужчины, женщины, латиноамериканская программа</w:t>
            </w:r>
          </w:p>
          <w:p w:rsidR="005E3AD1" w:rsidRPr="006E2420" w:rsidRDefault="005E3AD1" w:rsidP="000C2A8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5E3AD1" w:rsidRPr="006E7CC9" w:rsidRDefault="00453640" w:rsidP="001F0B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</w:tcPr>
          <w:p w:rsidR="005E3AD1" w:rsidRPr="006E7CC9" w:rsidRDefault="005F08D7" w:rsidP="00F3271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3271C">
              <w:rPr>
                <w:rFonts w:ascii="Times New Roman" w:hAnsi="Times New Roman" w:cs="Times New Roman"/>
                <w:b/>
              </w:rPr>
              <w:t xml:space="preserve"> </w:t>
            </w:r>
            <w:r w:rsidR="001F0B40" w:rsidRPr="006E7CC9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5E3AD1" w:rsidRPr="006E7CC9" w:rsidTr="000A2E8C">
        <w:tc>
          <w:tcPr>
            <w:tcW w:w="1560" w:type="dxa"/>
            <w:shd w:val="clear" w:color="auto" w:fill="auto"/>
            <w:vAlign w:val="center"/>
          </w:tcPr>
          <w:p w:rsidR="005E3AD1" w:rsidRPr="006E7CC9" w:rsidRDefault="005E3AD1" w:rsidP="001F0B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3AD1" w:rsidRPr="005F08D7" w:rsidRDefault="005F08D7" w:rsidP="001F0B40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xxxxxxx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16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AD1" w:rsidRPr="006E7CC9" w:rsidTr="000A2E8C">
        <w:trPr>
          <w:trHeight w:val="43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E3AD1" w:rsidRPr="000A6D2E" w:rsidRDefault="000A6D2E" w:rsidP="000A6D2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D2E">
              <w:rPr>
                <w:rFonts w:ascii="Times New Roman" w:hAnsi="Times New Roman" w:cs="Times New Roman"/>
                <w:b/>
              </w:rPr>
              <w:t>Самарская область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Город, поселок, село (место жительства)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E3AD1" w:rsidRPr="005F08D7" w:rsidRDefault="005F08D7" w:rsidP="006E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x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5E3AD1" w:rsidRPr="005F08D7" w:rsidRDefault="005F08D7" w:rsidP="00E84A3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E3AD1" w:rsidRPr="005F08D7" w:rsidRDefault="005F08D7" w:rsidP="00E84A3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xxx</w:t>
            </w:r>
          </w:p>
        </w:tc>
        <w:tc>
          <w:tcPr>
            <w:tcW w:w="1916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AD1" w:rsidRPr="006E7CC9" w:rsidTr="000A2E8C">
        <w:trPr>
          <w:trHeight w:val="664"/>
        </w:trPr>
        <w:tc>
          <w:tcPr>
            <w:tcW w:w="1560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5E3AD1" w:rsidRPr="006E7CC9" w:rsidRDefault="006E7CC9" w:rsidP="006E7CC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CC9">
              <w:rPr>
                <w:rFonts w:ascii="Times New Roman" w:hAnsi="Times New Roman" w:cs="Times New Roman"/>
                <w:b/>
              </w:rPr>
              <w:t>г. Самара</w:t>
            </w:r>
          </w:p>
        </w:tc>
        <w:tc>
          <w:tcPr>
            <w:tcW w:w="1916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AD1" w:rsidRPr="006E7CC9" w:rsidTr="000A2E8C">
        <w:trPr>
          <w:trHeight w:val="631"/>
        </w:trPr>
        <w:tc>
          <w:tcPr>
            <w:tcW w:w="1560" w:type="dxa"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Место работы (учебы), должность</w:t>
            </w:r>
          </w:p>
        </w:tc>
        <w:tc>
          <w:tcPr>
            <w:tcW w:w="5388" w:type="dxa"/>
            <w:gridSpan w:val="7"/>
            <w:shd w:val="clear" w:color="auto" w:fill="auto"/>
            <w:vAlign w:val="center"/>
          </w:tcPr>
          <w:p w:rsidR="001F0B40" w:rsidRPr="006E7CC9" w:rsidRDefault="001F0B40" w:rsidP="001F0B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CC9">
              <w:rPr>
                <w:rFonts w:ascii="Times New Roman" w:hAnsi="Times New Roman" w:cs="Times New Roman"/>
                <w:b/>
              </w:rPr>
              <w:t xml:space="preserve">Федерация танцевального спорта </w:t>
            </w:r>
          </w:p>
          <w:p w:rsidR="005E3AD1" w:rsidRPr="006E7CC9" w:rsidRDefault="001F0B40" w:rsidP="001F0B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CC9">
              <w:rPr>
                <w:rFonts w:ascii="Times New Roman" w:hAnsi="Times New Roman" w:cs="Times New Roman"/>
                <w:b/>
              </w:rPr>
              <w:t>Самарской области, спортсмен</w:t>
            </w:r>
          </w:p>
        </w:tc>
        <w:tc>
          <w:tcPr>
            <w:tcW w:w="1916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AD1" w:rsidRPr="006E7CC9" w:rsidTr="000A2E8C">
        <w:trPr>
          <w:trHeight w:val="31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E3AD1" w:rsidRPr="006E7CC9" w:rsidRDefault="001A2524" w:rsidP="003F5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Предыдущий спортивный разряд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Дата присвоения</w:t>
            </w:r>
          </w:p>
        </w:tc>
        <w:tc>
          <w:tcPr>
            <w:tcW w:w="3828" w:type="dxa"/>
            <w:gridSpan w:val="5"/>
            <w:vMerge w:val="restart"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ФИО тренеров, подготовивших спортсмена</w:t>
            </w:r>
          </w:p>
        </w:tc>
        <w:tc>
          <w:tcPr>
            <w:tcW w:w="1916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AD1" w:rsidRPr="006E7CC9" w:rsidTr="000A2E8C">
        <w:trPr>
          <w:trHeight w:val="275"/>
        </w:trPr>
        <w:tc>
          <w:tcPr>
            <w:tcW w:w="1560" w:type="dxa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5"/>
            <w:vMerge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Должность судьи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E3AD1" w:rsidRPr="006E7CC9" w:rsidRDefault="005E3AD1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Судейская категория</w:t>
            </w:r>
          </w:p>
        </w:tc>
      </w:tr>
      <w:tr w:rsidR="00F3271C" w:rsidRPr="006E7CC9" w:rsidTr="000A2E8C">
        <w:trPr>
          <w:trHeight w:val="496"/>
        </w:trPr>
        <w:tc>
          <w:tcPr>
            <w:tcW w:w="1560" w:type="dxa"/>
            <w:shd w:val="clear" w:color="auto" w:fill="auto"/>
            <w:vAlign w:val="center"/>
          </w:tcPr>
          <w:p w:rsidR="00F3271C" w:rsidRPr="005F08D7" w:rsidRDefault="005F08D7" w:rsidP="00E84A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3271C" w:rsidRPr="005F08D7" w:rsidRDefault="005F08D7" w:rsidP="00E84A3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xxxx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E84A3A" w:rsidRPr="005F08D7" w:rsidRDefault="005F08D7" w:rsidP="00382BD1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xxxx Xxxxxx Xxxxxx</w:t>
            </w:r>
            <w:bookmarkStart w:id="0" w:name="_GoBack"/>
            <w:bookmarkEnd w:id="0"/>
          </w:p>
        </w:tc>
        <w:tc>
          <w:tcPr>
            <w:tcW w:w="1916" w:type="dxa"/>
            <w:shd w:val="clear" w:color="auto" w:fill="auto"/>
            <w:vAlign w:val="center"/>
          </w:tcPr>
          <w:p w:rsidR="00F3271C" w:rsidRPr="006E7CC9" w:rsidRDefault="00F3271C" w:rsidP="0082451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ый</w:t>
            </w:r>
            <w:r w:rsidRPr="006E7CC9">
              <w:rPr>
                <w:rFonts w:ascii="Times New Roman" w:hAnsi="Times New Roman" w:cs="Times New Roman"/>
                <w:b/>
              </w:rPr>
              <w:t xml:space="preserve"> судья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3271C" w:rsidRPr="000C6E83" w:rsidRDefault="00B73E3D" w:rsidP="0082451C">
            <w:pPr>
              <w:pStyle w:val="af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итов Владимир Николаевич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3271C" w:rsidRPr="000C6E83" w:rsidRDefault="00B73E3D" w:rsidP="0082451C">
            <w:pPr>
              <w:pStyle w:val="af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мар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3271C" w:rsidRPr="006E7CC9" w:rsidRDefault="0058347D" w:rsidP="0082451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ая</w:t>
            </w:r>
          </w:p>
        </w:tc>
      </w:tr>
      <w:tr w:rsidR="000A2E8C" w:rsidRPr="006E7CC9" w:rsidTr="000A2E8C">
        <w:trPr>
          <w:trHeight w:val="47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A2E8C" w:rsidRPr="006E7CC9" w:rsidRDefault="000A2E8C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C9">
              <w:rPr>
                <w:rFonts w:ascii="Times New Roman" w:hAnsi="Times New Roman" w:cs="Times New Roman"/>
              </w:rPr>
              <w:t>Стаж занятий спортом</w:t>
            </w:r>
          </w:p>
        </w:tc>
        <w:tc>
          <w:tcPr>
            <w:tcW w:w="5388" w:type="dxa"/>
            <w:gridSpan w:val="7"/>
            <w:vMerge w:val="restart"/>
            <w:shd w:val="clear" w:color="auto" w:fill="auto"/>
            <w:vAlign w:val="center"/>
          </w:tcPr>
          <w:p w:rsidR="000A2E8C" w:rsidRPr="006E7CC9" w:rsidRDefault="000A2E8C" w:rsidP="00524C2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999г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A2E8C" w:rsidRPr="006E7CC9" w:rsidRDefault="000A2E8C" w:rsidP="003F5D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CC9">
              <w:rPr>
                <w:rFonts w:ascii="Times New Roman" w:hAnsi="Times New Roman" w:cs="Times New Roman"/>
                <w:b/>
              </w:rPr>
              <w:t>Линейный судья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A2E8C" w:rsidRPr="000C6E83" w:rsidRDefault="000A2E8C" w:rsidP="000C6E83">
            <w:pPr>
              <w:pStyle w:val="af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удкарь Наталия Наумовн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A2E8C" w:rsidRDefault="000A2E8C">
            <w:pPr>
              <w:pStyle w:val="af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страхань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0A2E8C" w:rsidRPr="006E7CC9" w:rsidRDefault="000A2E8C" w:rsidP="003F5DE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ая</w:t>
            </w:r>
          </w:p>
        </w:tc>
      </w:tr>
      <w:tr w:rsidR="000A2E8C" w:rsidRPr="006E7CC9" w:rsidTr="000A2E8C">
        <w:trPr>
          <w:trHeight w:val="526"/>
        </w:trPr>
        <w:tc>
          <w:tcPr>
            <w:tcW w:w="1560" w:type="dxa"/>
            <w:vMerge/>
            <w:shd w:val="clear" w:color="auto" w:fill="auto"/>
            <w:vAlign w:val="center"/>
          </w:tcPr>
          <w:p w:rsidR="000A2E8C" w:rsidRPr="006E7CC9" w:rsidRDefault="000A2E8C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gridSpan w:val="7"/>
            <w:vMerge/>
            <w:shd w:val="clear" w:color="auto" w:fill="auto"/>
            <w:vAlign w:val="center"/>
          </w:tcPr>
          <w:p w:rsidR="000A2E8C" w:rsidRPr="006E7CC9" w:rsidRDefault="000A2E8C" w:rsidP="003F5D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0A2E8C" w:rsidRPr="006E7CC9" w:rsidRDefault="000A2E8C" w:rsidP="003F5D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CC9">
              <w:rPr>
                <w:rFonts w:ascii="Times New Roman" w:hAnsi="Times New Roman" w:cs="Times New Roman"/>
                <w:b/>
              </w:rPr>
              <w:t>Линейный судья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A2E8C" w:rsidRPr="000C6E83" w:rsidRDefault="005A1C96" w:rsidP="000C6E83">
            <w:pPr>
              <w:pStyle w:val="af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дусова Римма Фаритовн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A2E8C" w:rsidRDefault="005A1C96">
            <w:pPr>
              <w:pStyle w:val="af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фа 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0A2E8C" w:rsidRPr="006E7CC9" w:rsidRDefault="00EC3257" w:rsidP="003F5DE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ая</w:t>
            </w:r>
          </w:p>
        </w:tc>
      </w:tr>
      <w:tr w:rsidR="00ED4975" w:rsidRPr="006E7CC9" w:rsidTr="000A2E8C">
        <w:tc>
          <w:tcPr>
            <w:tcW w:w="15878" w:type="dxa"/>
            <w:gridSpan w:val="12"/>
            <w:shd w:val="clear" w:color="auto" w:fill="auto"/>
            <w:vAlign w:val="center"/>
          </w:tcPr>
          <w:p w:rsidR="002064AB" w:rsidRDefault="008C6E6A" w:rsidP="00206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ая общественная спортивная организация</w:t>
            </w:r>
            <w:r w:rsidR="002064A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Федерация</w:t>
            </w:r>
            <w:r w:rsidR="002064AB">
              <w:rPr>
                <w:rFonts w:ascii="Times New Roman" w:hAnsi="Times New Roman" w:cs="Times New Roman"/>
                <w:b/>
              </w:rPr>
              <w:t xml:space="preserve"> танцевального спорта</w:t>
            </w:r>
            <w:r>
              <w:rPr>
                <w:rFonts w:ascii="Times New Roman" w:hAnsi="Times New Roman" w:cs="Times New Roman"/>
                <w:b/>
              </w:rPr>
              <w:t xml:space="preserve"> Самарской области</w:t>
            </w:r>
            <w:r w:rsidR="002064AB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2064AB" w:rsidRDefault="000E1F8D" w:rsidP="002064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це-п</w:t>
            </w:r>
            <w:r w:rsidR="002064AB">
              <w:rPr>
                <w:rFonts w:ascii="Times New Roman" w:hAnsi="Times New Roman" w:cs="Times New Roman"/>
              </w:rPr>
              <w:t>резидент     ______________/</w:t>
            </w:r>
            <w:r>
              <w:rPr>
                <w:rFonts w:ascii="Times New Roman" w:hAnsi="Times New Roman" w:cs="Times New Roman"/>
              </w:rPr>
              <w:t>В.Н.Титов</w:t>
            </w:r>
            <w:r w:rsidR="002064AB">
              <w:rPr>
                <w:rFonts w:ascii="Times New Roman" w:hAnsi="Times New Roman" w:cs="Times New Roman"/>
              </w:rPr>
              <w:t>/         ________________дата</w:t>
            </w:r>
          </w:p>
          <w:p w:rsidR="00ED4975" w:rsidRPr="006E7CC9" w:rsidRDefault="002064AB" w:rsidP="002064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E7BBB" w:rsidRPr="00A20C8C" w:rsidRDefault="00AE7BBB" w:rsidP="003B312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AE7BBB" w:rsidRPr="00A20C8C" w:rsidSect="001A7252">
      <w:headerReference w:type="default" r:id="rId8"/>
      <w:pgSz w:w="16838" w:h="11906" w:orient="landscape"/>
      <w:pgMar w:top="1135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BD" w:rsidRDefault="003B1BBD">
      <w:r>
        <w:separator/>
      </w:r>
    </w:p>
  </w:endnote>
  <w:endnote w:type="continuationSeparator" w:id="0">
    <w:p w:rsidR="003B1BBD" w:rsidRDefault="003B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BD" w:rsidRDefault="003B1BBD">
      <w:r>
        <w:separator/>
      </w:r>
    </w:p>
  </w:footnote>
  <w:footnote w:type="continuationSeparator" w:id="0">
    <w:p w:rsidR="003B1BBD" w:rsidRDefault="003B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F7" w:rsidRPr="00112DD5" w:rsidRDefault="00D15A1A" w:rsidP="00A9141F">
    <w:pPr>
      <w:pStyle w:val="a5"/>
      <w:framePr w:wrap="auto" w:vAnchor="text" w:hAnchor="margin" w:xAlign="center" w:y="1"/>
      <w:rPr>
        <w:rStyle w:val="a7"/>
        <w:rFonts w:ascii="Times New Roman" w:hAnsi="Times New Roman"/>
      </w:rPr>
    </w:pPr>
    <w:r w:rsidRPr="00112DD5">
      <w:rPr>
        <w:rStyle w:val="a7"/>
        <w:rFonts w:ascii="Times New Roman" w:hAnsi="Times New Roman"/>
      </w:rPr>
      <w:fldChar w:fldCharType="begin"/>
    </w:r>
    <w:r w:rsidR="00AB7EF7" w:rsidRPr="00112DD5">
      <w:rPr>
        <w:rStyle w:val="a7"/>
        <w:rFonts w:ascii="Times New Roman" w:hAnsi="Times New Roman"/>
      </w:rPr>
      <w:instrText xml:space="preserve">PAGE  </w:instrText>
    </w:r>
    <w:r w:rsidRPr="00112DD5">
      <w:rPr>
        <w:rStyle w:val="a7"/>
        <w:rFonts w:ascii="Times New Roman" w:hAnsi="Times New Roman"/>
      </w:rPr>
      <w:fldChar w:fldCharType="separate"/>
    </w:r>
    <w:r w:rsidR="000A2E8C">
      <w:rPr>
        <w:rStyle w:val="a7"/>
        <w:rFonts w:ascii="Times New Roman" w:hAnsi="Times New Roman"/>
        <w:noProof/>
      </w:rPr>
      <w:t>2</w:t>
    </w:r>
    <w:r w:rsidRPr="00112DD5">
      <w:rPr>
        <w:rStyle w:val="a7"/>
        <w:rFonts w:ascii="Times New Roman" w:hAnsi="Times New Roman"/>
      </w:rPr>
      <w:fldChar w:fldCharType="end"/>
    </w:r>
  </w:p>
  <w:p w:rsidR="00AB7EF7" w:rsidRDefault="00AB7E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E7321"/>
    <w:multiLevelType w:val="hybridMultilevel"/>
    <w:tmpl w:val="79A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A6E6C"/>
    <w:multiLevelType w:val="hybridMultilevel"/>
    <w:tmpl w:val="21C0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22EB"/>
    <w:multiLevelType w:val="hybridMultilevel"/>
    <w:tmpl w:val="7614380E"/>
    <w:lvl w:ilvl="0" w:tplc="2ED27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6B5CAE"/>
    <w:multiLevelType w:val="hybridMultilevel"/>
    <w:tmpl w:val="B0AAF6BA"/>
    <w:lvl w:ilvl="0" w:tplc="951E3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B332FD"/>
    <w:multiLevelType w:val="hybridMultilevel"/>
    <w:tmpl w:val="1C2E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E5028"/>
    <w:multiLevelType w:val="hybridMultilevel"/>
    <w:tmpl w:val="E01C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83478"/>
    <w:multiLevelType w:val="hybridMultilevel"/>
    <w:tmpl w:val="BE36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C5F4E"/>
    <w:multiLevelType w:val="hybridMultilevel"/>
    <w:tmpl w:val="D2F0ECB0"/>
    <w:lvl w:ilvl="0" w:tplc="22CAF2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A57960"/>
    <w:multiLevelType w:val="hybridMultilevel"/>
    <w:tmpl w:val="ABFA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EC4"/>
    <w:rsid w:val="0002509D"/>
    <w:rsid w:val="00061E28"/>
    <w:rsid w:val="00065BF0"/>
    <w:rsid w:val="00067A6E"/>
    <w:rsid w:val="00075AA9"/>
    <w:rsid w:val="00097FC3"/>
    <w:rsid w:val="000A2E8C"/>
    <w:rsid w:val="000A6D2E"/>
    <w:rsid w:val="000B065C"/>
    <w:rsid w:val="000C2A8C"/>
    <w:rsid w:val="000C6E83"/>
    <w:rsid w:val="000D024B"/>
    <w:rsid w:val="000D0A45"/>
    <w:rsid w:val="000D45C3"/>
    <w:rsid w:val="000D668E"/>
    <w:rsid w:val="000D6BF4"/>
    <w:rsid w:val="000E1F8D"/>
    <w:rsid w:val="000E6E18"/>
    <w:rsid w:val="000F22C0"/>
    <w:rsid w:val="00112DD5"/>
    <w:rsid w:val="00116B4B"/>
    <w:rsid w:val="001210AC"/>
    <w:rsid w:val="0013434B"/>
    <w:rsid w:val="0013444F"/>
    <w:rsid w:val="0015717E"/>
    <w:rsid w:val="00162802"/>
    <w:rsid w:val="0017579D"/>
    <w:rsid w:val="00195471"/>
    <w:rsid w:val="0019574B"/>
    <w:rsid w:val="001A2524"/>
    <w:rsid w:val="001A7252"/>
    <w:rsid w:val="001B7370"/>
    <w:rsid w:val="001C3B72"/>
    <w:rsid w:val="001D5044"/>
    <w:rsid w:val="001F0B40"/>
    <w:rsid w:val="001F6883"/>
    <w:rsid w:val="002043C1"/>
    <w:rsid w:val="002052E3"/>
    <w:rsid w:val="00205770"/>
    <w:rsid w:val="002064AB"/>
    <w:rsid w:val="00213884"/>
    <w:rsid w:val="00213A8C"/>
    <w:rsid w:val="00214BA9"/>
    <w:rsid w:val="002235B3"/>
    <w:rsid w:val="00225A61"/>
    <w:rsid w:val="00241C08"/>
    <w:rsid w:val="002539B5"/>
    <w:rsid w:val="002540E2"/>
    <w:rsid w:val="002669B5"/>
    <w:rsid w:val="002801B3"/>
    <w:rsid w:val="0028265C"/>
    <w:rsid w:val="002D095E"/>
    <w:rsid w:val="002D5701"/>
    <w:rsid w:val="002E49E4"/>
    <w:rsid w:val="002F27B4"/>
    <w:rsid w:val="002F59F9"/>
    <w:rsid w:val="00316765"/>
    <w:rsid w:val="003245F8"/>
    <w:rsid w:val="00324639"/>
    <w:rsid w:val="00330EEC"/>
    <w:rsid w:val="00341B12"/>
    <w:rsid w:val="00344E38"/>
    <w:rsid w:val="0036300F"/>
    <w:rsid w:val="00372074"/>
    <w:rsid w:val="00375102"/>
    <w:rsid w:val="00382BD1"/>
    <w:rsid w:val="00384442"/>
    <w:rsid w:val="0039662D"/>
    <w:rsid w:val="003A066C"/>
    <w:rsid w:val="003B1BBD"/>
    <w:rsid w:val="003B3126"/>
    <w:rsid w:val="003B5E33"/>
    <w:rsid w:val="003D1174"/>
    <w:rsid w:val="003E53C2"/>
    <w:rsid w:val="003F1E06"/>
    <w:rsid w:val="003F20D3"/>
    <w:rsid w:val="003F4001"/>
    <w:rsid w:val="003F5DEC"/>
    <w:rsid w:val="00411159"/>
    <w:rsid w:val="004428FE"/>
    <w:rsid w:val="0045114D"/>
    <w:rsid w:val="00453640"/>
    <w:rsid w:val="00463C80"/>
    <w:rsid w:val="00466880"/>
    <w:rsid w:val="00471D3A"/>
    <w:rsid w:val="00492E35"/>
    <w:rsid w:val="004955A7"/>
    <w:rsid w:val="00497615"/>
    <w:rsid w:val="004B276C"/>
    <w:rsid w:val="004C6308"/>
    <w:rsid w:val="004D63C0"/>
    <w:rsid w:val="004E3E12"/>
    <w:rsid w:val="005064C3"/>
    <w:rsid w:val="005129B4"/>
    <w:rsid w:val="00520A11"/>
    <w:rsid w:val="00524C25"/>
    <w:rsid w:val="005353BF"/>
    <w:rsid w:val="00536347"/>
    <w:rsid w:val="0055560A"/>
    <w:rsid w:val="00566CA9"/>
    <w:rsid w:val="0057023B"/>
    <w:rsid w:val="0058347D"/>
    <w:rsid w:val="005857B0"/>
    <w:rsid w:val="005A184A"/>
    <w:rsid w:val="005A1BA7"/>
    <w:rsid w:val="005A1C96"/>
    <w:rsid w:val="005A6069"/>
    <w:rsid w:val="005B45DC"/>
    <w:rsid w:val="005B7494"/>
    <w:rsid w:val="005C174C"/>
    <w:rsid w:val="005C1C2C"/>
    <w:rsid w:val="005C36B7"/>
    <w:rsid w:val="005C3911"/>
    <w:rsid w:val="005C3E4A"/>
    <w:rsid w:val="005C512B"/>
    <w:rsid w:val="005E0F62"/>
    <w:rsid w:val="005E1F9F"/>
    <w:rsid w:val="005E3AD1"/>
    <w:rsid w:val="005E3E1B"/>
    <w:rsid w:val="005F05E6"/>
    <w:rsid w:val="005F08D7"/>
    <w:rsid w:val="00604ADD"/>
    <w:rsid w:val="00623C46"/>
    <w:rsid w:val="006256A6"/>
    <w:rsid w:val="00631BC8"/>
    <w:rsid w:val="00657B22"/>
    <w:rsid w:val="006652AE"/>
    <w:rsid w:val="00672E69"/>
    <w:rsid w:val="00673A12"/>
    <w:rsid w:val="00676583"/>
    <w:rsid w:val="006827B6"/>
    <w:rsid w:val="006837FF"/>
    <w:rsid w:val="006A3D55"/>
    <w:rsid w:val="006B45B3"/>
    <w:rsid w:val="006B7580"/>
    <w:rsid w:val="006E2420"/>
    <w:rsid w:val="006E5264"/>
    <w:rsid w:val="006E7CC9"/>
    <w:rsid w:val="00707431"/>
    <w:rsid w:val="00707ECD"/>
    <w:rsid w:val="0071507C"/>
    <w:rsid w:val="00730CB9"/>
    <w:rsid w:val="00741EF8"/>
    <w:rsid w:val="00744CA9"/>
    <w:rsid w:val="007549EE"/>
    <w:rsid w:val="00754F46"/>
    <w:rsid w:val="00761A17"/>
    <w:rsid w:val="00785612"/>
    <w:rsid w:val="007858F6"/>
    <w:rsid w:val="00791750"/>
    <w:rsid w:val="007A5455"/>
    <w:rsid w:val="007B52AA"/>
    <w:rsid w:val="007B7C14"/>
    <w:rsid w:val="007C50D8"/>
    <w:rsid w:val="007E3F4F"/>
    <w:rsid w:val="00801BF3"/>
    <w:rsid w:val="00807B2B"/>
    <w:rsid w:val="00807D3E"/>
    <w:rsid w:val="0081501E"/>
    <w:rsid w:val="0082451C"/>
    <w:rsid w:val="00834F42"/>
    <w:rsid w:val="008474DB"/>
    <w:rsid w:val="00855B6C"/>
    <w:rsid w:val="0085623E"/>
    <w:rsid w:val="0086132E"/>
    <w:rsid w:val="00885986"/>
    <w:rsid w:val="008A27E6"/>
    <w:rsid w:val="008A4B70"/>
    <w:rsid w:val="008B78F4"/>
    <w:rsid w:val="008C6E6A"/>
    <w:rsid w:val="008D0FBC"/>
    <w:rsid w:val="008D1B1B"/>
    <w:rsid w:val="008D3F4A"/>
    <w:rsid w:val="008D4402"/>
    <w:rsid w:val="008D56AE"/>
    <w:rsid w:val="008E5C4D"/>
    <w:rsid w:val="008E5C66"/>
    <w:rsid w:val="008F1271"/>
    <w:rsid w:val="008F5A4D"/>
    <w:rsid w:val="008F7F33"/>
    <w:rsid w:val="009023CE"/>
    <w:rsid w:val="00904DD8"/>
    <w:rsid w:val="0090513D"/>
    <w:rsid w:val="00905BF1"/>
    <w:rsid w:val="00917F8F"/>
    <w:rsid w:val="00926BC5"/>
    <w:rsid w:val="00943CBA"/>
    <w:rsid w:val="0095196C"/>
    <w:rsid w:val="009610E4"/>
    <w:rsid w:val="009653F5"/>
    <w:rsid w:val="009743C7"/>
    <w:rsid w:val="0098189E"/>
    <w:rsid w:val="009A1454"/>
    <w:rsid w:val="009A1BF8"/>
    <w:rsid w:val="009B124A"/>
    <w:rsid w:val="009C1A6F"/>
    <w:rsid w:val="009C47EB"/>
    <w:rsid w:val="009C5669"/>
    <w:rsid w:val="009C5746"/>
    <w:rsid w:val="009D25BA"/>
    <w:rsid w:val="00A07D93"/>
    <w:rsid w:val="00A11CE2"/>
    <w:rsid w:val="00A164E1"/>
    <w:rsid w:val="00A20C8C"/>
    <w:rsid w:val="00A21D4D"/>
    <w:rsid w:val="00A40269"/>
    <w:rsid w:val="00A421DD"/>
    <w:rsid w:val="00A46AD6"/>
    <w:rsid w:val="00A51108"/>
    <w:rsid w:val="00A517D8"/>
    <w:rsid w:val="00A62566"/>
    <w:rsid w:val="00A641CD"/>
    <w:rsid w:val="00A64609"/>
    <w:rsid w:val="00A7022D"/>
    <w:rsid w:val="00A861FF"/>
    <w:rsid w:val="00A9141F"/>
    <w:rsid w:val="00A91D53"/>
    <w:rsid w:val="00AA09AB"/>
    <w:rsid w:val="00AA3110"/>
    <w:rsid w:val="00AB0116"/>
    <w:rsid w:val="00AB7EF7"/>
    <w:rsid w:val="00AC266A"/>
    <w:rsid w:val="00AC4038"/>
    <w:rsid w:val="00AC4887"/>
    <w:rsid w:val="00AD01F3"/>
    <w:rsid w:val="00AD42EC"/>
    <w:rsid w:val="00AE1F3F"/>
    <w:rsid w:val="00AE26D4"/>
    <w:rsid w:val="00AE7964"/>
    <w:rsid w:val="00AE7BBB"/>
    <w:rsid w:val="00B04892"/>
    <w:rsid w:val="00B04974"/>
    <w:rsid w:val="00B21CCF"/>
    <w:rsid w:val="00B318DA"/>
    <w:rsid w:val="00B35A8B"/>
    <w:rsid w:val="00B3766F"/>
    <w:rsid w:val="00B43414"/>
    <w:rsid w:val="00B520C1"/>
    <w:rsid w:val="00B52D1D"/>
    <w:rsid w:val="00B54C6E"/>
    <w:rsid w:val="00B60F25"/>
    <w:rsid w:val="00B73E3D"/>
    <w:rsid w:val="00B94ADE"/>
    <w:rsid w:val="00BB1DAB"/>
    <w:rsid w:val="00BD3040"/>
    <w:rsid w:val="00BE5330"/>
    <w:rsid w:val="00BF02F5"/>
    <w:rsid w:val="00C02865"/>
    <w:rsid w:val="00C05175"/>
    <w:rsid w:val="00C062D1"/>
    <w:rsid w:val="00C2238F"/>
    <w:rsid w:val="00C270DD"/>
    <w:rsid w:val="00C41265"/>
    <w:rsid w:val="00C45CB4"/>
    <w:rsid w:val="00C45DDC"/>
    <w:rsid w:val="00C46AC7"/>
    <w:rsid w:val="00C6014F"/>
    <w:rsid w:val="00C6286E"/>
    <w:rsid w:val="00C836F9"/>
    <w:rsid w:val="00C93160"/>
    <w:rsid w:val="00C93E4E"/>
    <w:rsid w:val="00C94014"/>
    <w:rsid w:val="00C958BF"/>
    <w:rsid w:val="00CC1524"/>
    <w:rsid w:val="00CF7DF8"/>
    <w:rsid w:val="00D15A1A"/>
    <w:rsid w:val="00D23CEB"/>
    <w:rsid w:val="00D267A6"/>
    <w:rsid w:val="00D3104C"/>
    <w:rsid w:val="00DD7FAD"/>
    <w:rsid w:val="00DE493E"/>
    <w:rsid w:val="00DF2C0C"/>
    <w:rsid w:val="00E05640"/>
    <w:rsid w:val="00E12F01"/>
    <w:rsid w:val="00E226A4"/>
    <w:rsid w:val="00E3042A"/>
    <w:rsid w:val="00E435A4"/>
    <w:rsid w:val="00E52C69"/>
    <w:rsid w:val="00E61EA7"/>
    <w:rsid w:val="00E70EC4"/>
    <w:rsid w:val="00E83BCB"/>
    <w:rsid w:val="00E8451E"/>
    <w:rsid w:val="00E84A3A"/>
    <w:rsid w:val="00EA33D9"/>
    <w:rsid w:val="00EA35A7"/>
    <w:rsid w:val="00EA73A4"/>
    <w:rsid w:val="00EB4AED"/>
    <w:rsid w:val="00EC142A"/>
    <w:rsid w:val="00EC3257"/>
    <w:rsid w:val="00EC7EF8"/>
    <w:rsid w:val="00ED22D1"/>
    <w:rsid w:val="00ED4975"/>
    <w:rsid w:val="00ED4CCA"/>
    <w:rsid w:val="00F007DB"/>
    <w:rsid w:val="00F02792"/>
    <w:rsid w:val="00F036DD"/>
    <w:rsid w:val="00F24640"/>
    <w:rsid w:val="00F3271C"/>
    <w:rsid w:val="00F36217"/>
    <w:rsid w:val="00F70285"/>
    <w:rsid w:val="00F7304C"/>
    <w:rsid w:val="00F7463B"/>
    <w:rsid w:val="00FA4F37"/>
    <w:rsid w:val="00FB068F"/>
    <w:rsid w:val="00FB5873"/>
    <w:rsid w:val="00FB734E"/>
    <w:rsid w:val="00FB7E69"/>
    <w:rsid w:val="00FC2218"/>
    <w:rsid w:val="00FE0E18"/>
    <w:rsid w:val="00FE49CB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748C06-3AA9-4C80-9E38-250615D8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BA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D22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0EC4"/>
    <w:pPr>
      <w:ind w:left="720"/>
    </w:pPr>
  </w:style>
  <w:style w:type="table" w:styleId="a4">
    <w:name w:val="Table Grid"/>
    <w:basedOn w:val="a1"/>
    <w:uiPriority w:val="99"/>
    <w:rsid w:val="001210A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267A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4629C7"/>
    <w:rPr>
      <w:rFonts w:cs="Calibri"/>
      <w:lang w:eastAsia="en-US"/>
    </w:rPr>
  </w:style>
  <w:style w:type="character" w:styleId="a7">
    <w:name w:val="page number"/>
    <w:basedOn w:val="a0"/>
    <w:uiPriority w:val="99"/>
    <w:rsid w:val="00D267A6"/>
  </w:style>
  <w:style w:type="paragraph" w:customStyle="1" w:styleId="ConsPlusNonformat">
    <w:name w:val="ConsPlusNonformat"/>
    <w:uiPriority w:val="99"/>
    <w:rsid w:val="008D56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D56A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8">
    <w:name w:val="Hyperlink"/>
    <w:uiPriority w:val="99"/>
    <w:semiHidden/>
    <w:unhideWhenUsed/>
    <w:rsid w:val="008D56AE"/>
    <w:rPr>
      <w:color w:val="0000FF"/>
      <w:u w:val="single"/>
    </w:rPr>
  </w:style>
  <w:style w:type="character" w:customStyle="1" w:styleId="10">
    <w:name w:val="Заголовок 1 Знак"/>
    <w:link w:val="1"/>
    <w:rsid w:val="00ED22D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rsid w:val="00ED22D1"/>
    <w:rPr>
      <w:b/>
      <w:bCs/>
      <w:color w:val="008000"/>
    </w:rPr>
  </w:style>
  <w:style w:type="paragraph" w:customStyle="1" w:styleId="aa">
    <w:name w:val="Знак Знак Знак Знак Знак Знак"/>
    <w:basedOn w:val="a"/>
    <w:rsid w:val="00ED22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6B758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6B7580"/>
    <w:rPr>
      <w:rFonts w:ascii="Segoe UI" w:hAnsi="Segoe UI" w:cs="Segoe UI"/>
      <w:sz w:val="18"/>
      <w:szCs w:val="18"/>
      <w:lang w:eastAsia="en-US"/>
    </w:rPr>
  </w:style>
  <w:style w:type="paragraph" w:styleId="ad">
    <w:name w:val="footer"/>
    <w:basedOn w:val="a"/>
    <w:link w:val="ae"/>
    <w:uiPriority w:val="99"/>
    <w:unhideWhenUsed/>
    <w:rsid w:val="00112DD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Нижний колонтитул Знак"/>
    <w:link w:val="ad"/>
    <w:uiPriority w:val="99"/>
    <w:rsid w:val="00112DD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6E2420"/>
  </w:style>
  <w:style w:type="paragraph" w:customStyle="1" w:styleId="af">
    <w:name w:val="обычный"/>
    <w:basedOn w:val="a"/>
    <w:rsid w:val="000C6E83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7B6FF-6467-4AE2-A68D-B0B1F3F5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амара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1360125</dc:creator>
  <cp:keywords/>
  <cp:lastModifiedBy>Владислав</cp:lastModifiedBy>
  <cp:revision>2</cp:revision>
  <cp:lastPrinted>2018-02-04T15:35:00Z</cp:lastPrinted>
  <dcterms:created xsi:type="dcterms:W3CDTF">2018-10-16T08:58:00Z</dcterms:created>
  <dcterms:modified xsi:type="dcterms:W3CDTF">2018-10-16T08:58:00Z</dcterms:modified>
</cp:coreProperties>
</file>